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707EF3B7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8515E4">
        <w:rPr>
          <w:b w:val="0"/>
        </w:rPr>
        <w:t>nr ZO/1</w:t>
      </w:r>
      <w:r w:rsidR="00A92004">
        <w:rPr>
          <w:b w:val="0"/>
        </w:rPr>
        <w:t>4</w:t>
      </w:r>
      <w:r w:rsidR="00EA7150">
        <w:rPr>
          <w:b w:val="0"/>
        </w:rPr>
        <w:t>2</w:t>
      </w:r>
      <w:bookmarkStart w:id="0" w:name="_GoBack"/>
      <w:bookmarkEnd w:id="0"/>
      <w:r w:rsidR="008515E4">
        <w:rPr>
          <w:b w:val="0"/>
        </w:rPr>
        <w:t>/ABJ/2019</w:t>
      </w:r>
      <w:r w:rsidR="00EF0725">
        <w:rPr>
          <w:b w:val="0"/>
        </w:rPr>
        <w:t>,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52AE954E" w14:textId="6520BFAD" w:rsidR="00AB3C2E" w:rsidRPr="00AB3C2E" w:rsidRDefault="00833477" w:rsidP="00D9522F">
      <w:pPr>
        <w:pStyle w:val="Tekstpodstawowy"/>
        <w:numPr>
          <w:ilvl w:val="0"/>
          <w:numId w:val="8"/>
        </w:numPr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AB3C2E">
        <w:rPr>
          <w:b w:val="0"/>
        </w:rPr>
        <w:t>zgodnego z opisem przedmiotu zamówienia po cenie całkowitej</w:t>
      </w:r>
      <w:r w:rsidR="00D9522F">
        <w:rPr>
          <w:b w:val="0"/>
        </w:rPr>
        <w:t>:</w:t>
      </w:r>
      <w:r w:rsidR="00AB3C2E">
        <w:rPr>
          <w:b w:val="0"/>
        </w:rPr>
        <w:t xml:space="preserve"> </w:t>
      </w:r>
      <w:r w:rsidR="00AB3C2E" w:rsidRPr="00AB3C2E">
        <w:rPr>
          <w:b w:val="0"/>
        </w:rPr>
        <w:t>…………………………………………………………………………………... zł</w:t>
      </w:r>
      <w:r w:rsidR="00AB3C2E">
        <w:rPr>
          <w:b w:val="0"/>
        </w:rPr>
        <w:t xml:space="preserve"> </w:t>
      </w:r>
      <w:r w:rsidR="00AB3C2E" w:rsidRPr="00AB3C2E">
        <w:rPr>
          <w:b w:val="0"/>
        </w:rPr>
        <w:t>(słownie: ……………………………………………………………………….) złotych brutto.</w:t>
      </w:r>
    </w:p>
    <w:p w14:paraId="61BCA41F" w14:textId="77777777" w:rsidR="00AB3C2E" w:rsidRDefault="00833477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433D2DA9" w14:textId="77777777" w:rsid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sz w:val="22"/>
          <w:szCs w:val="22"/>
        </w:rPr>
        <w:t>Zobowiązujemy się wykonać przedmiot zamówienia</w:t>
      </w:r>
      <w:r w:rsidR="00A635A2" w:rsidRPr="00AB3C2E">
        <w:rPr>
          <w:sz w:val="22"/>
          <w:szCs w:val="22"/>
        </w:rPr>
        <w:t xml:space="preserve"> w terminie w skazanym w zapytaniu ofertowym.</w:t>
      </w:r>
    </w:p>
    <w:p w14:paraId="1087282D" w14:textId="77777777" w:rsidR="00AB3C2E" w:rsidRP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302FA049" w14:textId="77777777" w:rsid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AB3C2E">
        <w:rPr>
          <w:sz w:val="22"/>
          <w:szCs w:val="22"/>
        </w:rPr>
        <w:t>projektu umowy załączonych do zapytania ofertowego.</w:t>
      </w:r>
    </w:p>
    <w:p w14:paraId="798B0C3E" w14:textId="2E24EC75" w:rsidR="00263E90" w:rsidRP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sz w:val="22"/>
          <w:szCs w:val="22"/>
        </w:rPr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6E903157" w14:textId="77777777" w:rsidR="00AB3C2E" w:rsidRDefault="00AB3C2E" w:rsidP="00AB3C2E">
      <w:pPr>
        <w:spacing w:line="360" w:lineRule="auto"/>
        <w:ind w:left="720"/>
        <w:jc w:val="both"/>
        <w:rPr>
          <w:sz w:val="22"/>
          <w:szCs w:val="22"/>
        </w:rPr>
      </w:pPr>
    </w:p>
    <w:p w14:paraId="73E17B2D" w14:textId="6A2A7512" w:rsidR="00263E90" w:rsidRP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194C"/>
    <w:multiLevelType w:val="hybridMultilevel"/>
    <w:tmpl w:val="1ABC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20130D"/>
    <w:rsid w:val="00263E90"/>
    <w:rsid w:val="00266BE2"/>
    <w:rsid w:val="002A64D2"/>
    <w:rsid w:val="002D2D18"/>
    <w:rsid w:val="00381C1B"/>
    <w:rsid w:val="0039235F"/>
    <w:rsid w:val="003C622F"/>
    <w:rsid w:val="003D41DC"/>
    <w:rsid w:val="003D62B2"/>
    <w:rsid w:val="003F49FF"/>
    <w:rsid w:val="004226CC"/>
    <w:rsid w:val="00453B5F"/>
    <w:rsid w:val="004B36E4"/>
    <w:rsid w:val="004D085B"/>
    <w:rsid w:val="005727A1"/>
    <w:rsid w:val="005C51FD"/>
    <w:rsid w:val="005D1464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515E4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2004"/>
    <w:rsid w:val="00A95F7B"/>
    <w:rsid w:val="00AA6FF1"/>
    <w:rsid w:val="00AB1DDB"/>
    <w:rsid w:val="00AB3C2E"/>
    <w:rsid w:val="00AB50CC"/>
    <w:rsid w:val="00B12B03"/>
    <w:rsid w:val="00B75733"/>
    <w:rsid w:val="00BF133C"/>
    <w:rsid w:val="00BF72A2"/>
    <w:rsid w:val="00C176C0"/>
    <w:rsid w:val="00C3249F"/>
    <w:rsid w:val="00C440A8"/>
    <w:rsid w:val="00C47F87"/>
    <w:rsid w:val="00D9522F"/>
    <w:rsid w:val="00DA0B5B"/>
    <w:rsid w:val="00E03113"/>
    <w:rsid w:val="00EA7150"/>
    <w:rsid w:val="00EC5A25"/>
    <w:rsid w:val="00EF07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835BE3-2DA0-4BEF-8CD3-A0B53D49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Aleksandra Brzezińska-Jałosińska</cp:lastModifiedBy>
  <cp:revision>11</cp:revision>
  <cp:lastPrinted>2018-08-14T13:53:00Z</cp:lastPrinted>
  <dcterms:created xsi:type="dcterms:W3CDTF">2018-08-14T13:50:00Z</dcterms:created>
  <dcterms:modified xsi:type="dcterms:W3CDTF">2019-09-05T08:50:00Z</dcterms:modified>
</cp:coreProperties>
</file>